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530B" w14:textId="77777777" w:rsidR="00177629" w:rsidRDefault="00177629" w:rsidP="00177629">
      <w:pPr>
        <w:spacing w:beforeLines="50" w:before="144" w:line="200" w:lineRule="exact"/>
        <w:rPr>
          <w:rFonts w:ascii="ＭＳ 明朝" w:hAnsi="ＭＳ 明朝"/>
          <w:szCs w:val="21"/>
        </w:rPr>
      </w:pPr>
    </w:p>
    <w:p w14:paraId="58CDA6D5" w14:textId="44BAC1EF" w:rsidR="00177629" w:rsidRPr="00BD04F7" w:rsidRDefault="00177629" w:rsidP="00177629">
      <w:pPr>
        <w:spacing w:beforeLines="50" w:before="144" w:line="2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8177B2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 団体戦 </w:t>
      </w:r>
      <w:r w:rsidRPr="00BD04F7">
        <w:rPr>
          <w:rFonts w:ascii="ＭＳ ゴシック" w:eastAsia="ＭＳ ゴシック" w:hAnsi="ＭＳ ゴシック" w:hint="eastAsia"/>
          <w:b/>
          <w:sz w:val="28"/>
          <w:szCs w:val="28"/>
        </w:rPr>
        <w:t>事前登録メンバー表</w:t>
      </w:r>
    </w:p>
    <w:p w14:paraId="6486316A" w14:textId="77777777" w:rsidR="00177629" w:rsidRDefault="00177629" w:rsidP="00177629">
      <w:pPr>
        <w:spacing w:beforeLines="50" w:before="144" w:line="200" w:lineRule="exact"/>
        <w:rPr>
          <w:rFonts w:ascii="ＭＳ 明朝" w:hAnsi="ＭＳ 明朝"/>
          <w:szCs w:val="21"/>
        </w:rPr>
      </w:pPr>
    </w:p>
    <w:p w14:paraId="0B2288E7" w14:textId="77777777" w:rsidR="00177629" w:rsidRPr="007C0D06" w:rsidRDefault="00177629" w:rsidP="00177629">
      <w:pPr>
        <w:spacing w:beforeLines="50" w:before="144" w:line="200" w:lineRule="exact"/>
        <w:ind w:firstLineChars="67" w:firstLine="161"/>
        <w:rPr>
          <w:rFonts w:ascii="ＭＳ 明朝" w:hAnsi="ＭＳ 明朝"/>
          <w:sz w:val="24"/>
          <w:szCs w:val="24"/>
        </w:rPr>
      </w:pPr>
      <w:r w:rsidRPr="00BD04F7">
        <w:rPr>
          <w:rFonts w:ascii="ＭＳ ゴシック" w:eastAsia="ＭＳ ゴシック" w:hAnsi="ＭＳ ゴシック" w:hint="eastAsia"/>
          <w:b/>
          <w:sz w:val="24"/>
          <w:szCs w:val="24"/>
        </w:rPr>
        <w:t>チーム名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＿＿＿＿＿＿＿＿＿＿＿＿＿＿＿＿＿＿＿＿＿</w:t>
      </w:r>
      <w:r w:rsidRPr="007C0D06">
        <w:rPr>
          <w:rFonts w:ascii="ＭＳ 明朝" w:hAnsi="ＭＳ 明朝" w:hint="eastAsia"/>
          <w:sz w:val="24"/>
          <w:szCs w:val="24"/>
        </w:rPr>
        <w:t>（男子・女子）</w:t>
      </w:r>
    </w:p>
    <w:p w14:paraId="46EAADC8" w14:textId="77777777" w:rsidR="00177629" w:rsidRPr="00DD01EC" w:rsidRDefault="00177629" w:rsidP="00177629">
      <w:pPr>
        <w:spacing w:beforeLines="50" w:before="144" w:line="2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05"/>
        <w:gridCol w:w="7797"/>
        <w:gridCol w:w="2126"/>
      </w:tblGrid>
      <w:tr w:rsidR="008177B2" w:rsidRPr="00BD04F7" w14:paraId="4BC55050" w14:textId="77777777" w:rsidTr="008177B2"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199D69" w14:textId="77777777" w:rsidR="008177B2" w:rsidRPr="00BD04F7" w:rsidRDefault="008177B2" w:rsidP="00FD173F">
            <w:pPr>
              <w:spacing w:beforeLines="50" w:before="144" w:line="2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04F7">
              <w:rPr>
                <w:rFonts w:ascii="ＭＳ Ｐゴシック" w:eastAsia="ＭＳ Ｐゴシック" w:hAnsi="ＭＳ Ｐゴシック"/>
                <w:sz w:val="24"/>
                <w:szCs w:val="24"/>
              </w:rPr>
              <w:t>No.</w:t>
            </w:r>
          </w:p>
        </w:tc>
        <w:tc>
          <w:tcPr>
            <w:tcW w:w="37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B8911F" w14:textId="77777777" w:rsidR="008177B2" w:rsidRPr="00BD04F7" w:rsidRDefault="008177B2" w:rsidP="00FD173F">
            <w:pPr>
              <w:spacing w:beforeLines="50" w:before="144" w:line="2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04F7">
              <w:rPr>
                <w:rFonts w:ascii="ＭＳ Ｐゴシック" w:eastAsia="ＭＳ Ｐゴシック" w:hAnsi="ＭＳ Ｐゴシック"/>
                <w:sz w:val="24"/>
                <w:szCs w:val="24"/>
              </w:rPr>
              <w:t>メンバー氏名</w:t>
            </w:r>
          </w:p>
        </w:tc>
        <w:tc>
          <w:tcPr>
            <w:tcW w:w="7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A43325" w14:textId="22F5C0A3" w:rsidR="008177B2" w:rsidRDefault="008177B2" w:rsidP="00FD173F">
            <w:pPr>
              <w:spacing w:beforeLines="50" w:before="144"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04F7">
              <w:rPr>
                <w:rFonts w:ascii="ＭＳ Ｐゴシック" w:eastAsia="ＭＳ Ｐゴシック" w:hAnsi="ＭＳ Ｐゴシック"/>
                <w:sz w:val="24"/>
                <w:szCs w:val="24"/>
              </w:rPr>
              <w:t>資格区分</w:t>
            </w:r>
          </w:p>
          <w:p w14:paraId="4A4AE6F6" w14:textId="77777777" w:rsidR="008177B2" w:rsidRPr="00D92070" w:rsidRDefault="008177B2" w:rsidP="00FD17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を○で囲ってください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47249" w14:textId="77777777" w:rsidR="008177B2" w:rsidRPr="00BD04F7" w:rsidRDefault="008177B2" w:rsidP="00FD173F">
            <w:pPr>
              <w:spacing w:beforeLines="50" w:before="144" w:line="2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04F7">
              <w:rPr>
                <w:rFonts w:ascii="ＭＳ Ｐゴシック" w:eastAsia="ＭＳ Ｐゴシック" w:hAnsi="ＭＳ Ｐゴシック"/>
                <w:sz w:val="24"/>
                <w:szCs w:val="24"/>
              </w:rPr>
              <w:t>協会</w:t>
            </w:r>
          </w:p>
          <w:p w14:paraId="76D1054D" w14:textId="77777777" w:rsidR="008177B2" w:rsidRPr="00BD04F7" w:rsidRDefault="008177B2" w:rsidP="00FD173F">
            <w:pPr>
              <w:spacing w:beforeLines="50" w:before="144" w:line="2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04F7">
              <w:rPr>
                <w:rFonts w:ascii="ＭＳ Ｐゴシック" w:eastAsia="ＭＳ Ｐゴシック" w:hAnsi="ＭＳ Ｐゴシック"/>
                <w:sz w:val="24"/>
                <w:szCs w:val="24"/>
              </w:rPr>
              <w:t>確認欄</w:t>
            </w:r>
          </w:p>
        </w:tc>
      </w:tr>
      <w:tr w:rsidR="008177B2" w:rsidRPr="00BD04F7" w14:paraId="58261906" w14:textId="77777777" w:rsidTr="008177B2">
        <w:trPr>
          <w:trHeight w:hRule="exact" w:val="567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6E8D9" w14:textId="77777777" w:rsidR="008177B2" w:rsidRPr="00BD04F7" w:rsidRDefault="008177B2" w:rsidP="00FD173F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3FBA39" w14:textId="77777777" w:rsidR="008177B2" w:rsidRPr="00BD04F7" w:rsidRDefault="008177B2" w:rsidP="00FD173F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82468" w14:textId="788D4230" w:rsidR="008177B2" w:rsidRPr="00BD04F7" w:rsidRDefault="008177B2" w:rsidP="00FD173F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1C9251" w14:textId="77777777" w:rsidR="008177B2" w:rsidRPr="00BD04F7" w:rsidRDefault="008177B2" w:rsidP="00FD173F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466572B9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489ACEB9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75F97D59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7F4ABFFB" w14:textId="7C6082A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442C55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19669056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3CEF05BD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38BBF808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1E27129D" w14:textId="02B97BBA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F5A43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2DEC012E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0EBBFE79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5D1E2985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92BAAAE" w14:textId="58D7A378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7086B1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131296AA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51F6031F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65E2AC0E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43EF6F3A" w14:textId="1D802E60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BCF0A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21A2E7E0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4B2ABE0A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41C96E02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78E1D8A" w14:textId="1725A67D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82511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7408F774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01A64908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７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634C6469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4B50C4E" w14:textId="7671EF70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373A9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401308EE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170A0DE9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８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77C4655B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4471395D" w14:textId="4DE61398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6CC01E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47582BBE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354A579F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９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00103B58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9C14483" w14:textId="7298645F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C8285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77B2" w:rsidRPr="00BD04F7" w14:paraId="09F81752" w14:textId="77777777" w:rsidTr="008177B2">
        <w:trPr>
          <w:trHeight w:hRule="exact" w:val="567"/>
        </w:trPr>
        <w:tc>
          <w:tcPr>
            <w:tcW w:w="576" w:type="dxa"/>
            <w:shd w:val="clear" w:color="auto" w:fill="auto"/>
            <w:vAlign w:val="center"/>
          </w:tcPr>
          <w:p w14:paraId="1C92E294" w14:textId="77777777" w:rsidR="008177B2" w:rsidRPr="00BD04F7" w:rsidRDefault="008177B2" w:rsidP="008177B2">
            <w:pPr>
              <w:spacing w:beforeLines="50" w:before="144"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4F7"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4A0B1757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268B3AB3" w14:textId="129B5A68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在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勤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在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D04F7">
              <w:rPr>
                <w:rFonts w:ascii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CD9B1" w14:textId="77777777" w:rsidR="008177B2" w:rsidRPr="00BD04F7" w:rsidRDefault="008177B2" w:rsidP="008177B2">
            <w:pPr>
              <w:spacing w:beforeLines="50" w:before="144"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A36B3A" w14:textId="601978C7" w:rsidR="00177629" w:rsidRPr="007C0D06" w:rsidRDefault="00177629" w:rsidP="00177629">
      <w:pPr>
        <w:spacing w:beforeLines="50" w:before="144" w:line="200" w:lineRule="exact"/>
        <w:ind w:firstLineChars="59" w:firstLine="142"/>
        <w:rPr>
          <w:rFonts w:ascii="ＭＳ 明朝" w:hAnsi="ＭＳ 明朝"/>
          <w:sz w:val="24"/>
          <w:szCs w:val="24"/>
        </w:rPr>
      </w:pPr>
      <w:r w:rsidRPr="007C0D06">
        <w:rPr>
          <w:rFonts w:ascii="ＭＳ 明朝" w:hAnsi="ＭＳ 明朝" w:hint="eastAsia"/>
          <w:sz w:val="24"/>
          <w:szCs w:val="24"/>
        </w:rPr>
        <w:t>※事前登録メンバー表は10月</w:t>
      </w:r>
      <w:r w:rsidR="008177B2">
        <w:rPr>
          <w:rFonts w:ascii="ＭＳ 明朝" w:hAnsi="ＭＳ 明朝" w:hint="eastAsia"/>
          <w:sz w:val="24"/>
          <w:szCs w:val="24"/>
        </w:rPr>
        <w:t>8</w:t>
      </w:r>
      <w:r w:rsidRPr="007C0D06">
        <w:rPr>
          <w:rFonts w:ascii="ＭＳ 明朝" w:hAnsi="ＭＳ 明朝" w:hint="eastAsia"/>
          <w:sz w:val="24"/>
          <w:szCs w:val="24"/>
        </w:rPr>
        <w:t>日</w:t>
      </w:r>
      <w:r w:rsidR="008177B2">
        <w:rPr>
          <w:rFonts w:ascii="ＭＳ 明朝" w:hAnsi="ＭＳ 明朝" w:hint="eastAsia"/>
          <w:sz w:val="24"/>
          <w:szCs w:val="24"/>
        </w:rPr>
        <w:t>までにメールで武多利晃[takeda@aa.cyberhome.ne.jp</w:t>
      </w:r>
      <w:r w:rsidR="008177B2">
        <w:rPr>
          <w:rFonts w:ascii="ＭＳ 明朝" w:hAnsi="ＭＳ 明朝"/>
          <w:sz w:val="24"/>
          <w:szCs w:val="24"/>
        </w:rPr>
        <w:t>]</w:t>
      </w:r>
      <w:r w:rsidR="008177B2">
        <w:rPr>
          <w:rFonts w:ascii="ＭＳ 明朝" w:hAnsi="ＭＳ 明朝" w:hint="eastAsia"/>
          <w:sz w:val="24"/>
          <w:szCs w:val="24"/>
        </w:rPr>
        <w:t>まで送付ください</w:t>
      </w:r>
      <w:r w:rsidRPr="007C0D06">
        <w:rPr>
          <w:rFonts w:ascii="ＭＳ 明朝" w:hAnsi="ＭＳ 明朝" w:hint="eastAsia"/>
          <w:sz w:val="24"/>
          <w:szCs w:val="24"/>
        </w:rPr>
        <w:t>。</w:t>
      </w:r>
    </w:p>
    <w:p w14:paraId="4D91B49A" w14:textId="77777777" w:rsidR="00177629" w:rsidRPr="009A2A30" w:rsidRDefault="00177629" w:rsidP="00177629">
      <w:pPr>
        <w:spacing w:beforeLines="50" w:before="144" w:line="200" w:lineRule="exact"/>
        <w:ind w:leftChars="67" w:left="424" w:hangingChars="118" w:hanging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「事前登録メンバー表」は</w:t>
      </w:r>
      <w:r>
        <w:rPr>
          <w:rFonts w:ascii="ＭＳ 明朝" w:hAnsi="ＭＳ 明朝"/>
          <w:sz w:val="24"/>
          <w:szCs w:val="24"/>
        </w:rPr>
        <w:t>7</w:t>
      </w:r>
      <w:r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/>
          <w:sz w:val="24"/>
          <w:szCs w:val="24"/>
        </w:rPr>
        <w:t>31</w:t>
      </w:r>
      <w:r>
        <w:rPr>
          <w:rFonts w:ascii="ＭＳ 明朝" w:hAnsi="ＭＳ 明朝" w:hint="eastAsia"/>
          <w:sz w:val="24"/>
          <w:szCs w:val="24"/>
        </w:rPr>
        <w:t>日提出のクラブ会員名簿と事前照合します。</w:t>
      </w:r>
      <w:r w:rsidRPr="00D06200">
        <w:rPr>
          <w:rFonts w:ascii="ＭＳ 明朝" w:hAnsi="ＭＳ 明朝" w:hint="eastAsia"/>
          <w:sz w:val="24"/>
          <w:szCs w:val="24"/>
          <w:u w:val="wave"/>
        </w:rPr>
        <w:t>名簿からの資格変更は認められないので注意</w:t>
      </w:r>
      <w:r>
        <w:rPr>
          <w:rFonts w:ascii="ＭＳ 明朝" w:hAnsi="ＭＳ 明朝" w:hint="eastAsia"/>
          <w:sz w:val="24"/>
          <w:szCs w:val="24"/>
          <w:u w:val="wave"/>
        </w:rPr>
        <w:t>してください</w:t>
      </w:r>
      <w:r w:rsidRPr="00D06200">
        <w:rPr>
          <w:rFonts w:ascii="ＭＳ 明朝" w:hAnsi="ＭＳ 明朝" w:hint="eastAsia"/>
          <w:sz w:val="24"/>
          <w:szCs w:val="24"/>
          <w:u w:val="wave"/>
        </w:rPr>
        <w:t>。</w:t>
      </w:r>
    </w:p>
    <w:sectPr w:rsidR="00177629" w:rsidRPr="009A2A30" w:rsidSect="00DD15AC">
      <w:headerReference w:type="first" r:id="rId7"/>
      <w:pgSz w:w="16840" w:h="11907" w:orient="landscape" w:code="9"/>
      <w:pgMar w:top="1134" w:right="1134" w:bottom="1134" w:left="1134" w:header="567" w:footer="397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type="lines" w:linePitch="289" w:charSpace="-3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1DC6" w14:textId="77777777" w:rsidR="00170CB3" w:rsidRDefault="00170CB3" w:rsidP="00DD15AC">
      <w:pPr>
        <w:spacing w:line="240" w:lineRule="auto"/>
      </w:pPr>
      <w:r>
        <w:separator/>
      </w:r>
    </w:p>
  </w:endnote>
  <w:endnote w:type="continuationSeparator" w:id="0">
    <w:p w14:paraId="069A3535" w14:textId="77777777" w:rsidR="00170CB3" w:rsidRDefault="00170CB3" w:rsidP="00DD1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A544" w14:textId="77777777" w:rsidR="00170CB3" w:rsidRDefault="00170CB3" w:rsidP="00DD15AC">
      <w:pPr>
        <w:spacing w:line="240" w:lineRule="auto"/>
      </w:pPr>
      <w:r>
        <w:separator/>
      </w:r>
    </w:p>
  </w:footnote>
  <w:footnote w:type="continuationSeparator" w:id="0">
    <w:p w14:paraId="720889B7" w14:textId="77777777" w:rsidR="00170CB3" w:rsidRDefault="00170CB3" w:rsidP="00DD1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22ED" w14:textId="4C965875" w:rsidR="00DD15AC" w:rsidRPr="00D651F9" w:rsidRDefault="00DD15AC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D651F9">
      <w:rPr>
        <w:rFonts w:ascii="ＭＳ Ｐゴシック" w:eastAsia="ＭＳ Ｐゴシック" w:hAnsi="ＭＳ Ｐゴシック" w:hint="eastAsia"/>
        <w:bdr w:val="single" w:sz="4" w:space="0" w:color="auto"/>
      </w:rPr>
      <w:t>20</w:t>
    </w:r>
    <w:r w:rsidR="008177B2">
      <w:rPr>
        <w:rFonts w:ascii="ＭＳ Ｐゴシック" w:eastAsia="ＭＳ Ｐゴシック" w:hAnsi="ＭＳ Ｐゴシック"/>
        <w:bdr w:val="single" w:sz="4" w:space="0" w:color="auto"/>
      </w:rPr>
      <w:t>22/10/8</w:t>
    </w:r>
    <w:r w:rsidR="00D875C3">
      <w:rPr>
        <w:rFonts w:ascii="ＭＳ Ｐゴシック" w:eastAsia="ＭＳ Ｐゴシック" w:hAnsi="ＭＳ Ｐゴシック" w:hint="eastAsia"/>
        <w:bdr w:val="single" w:sz="4" w:space="0" w:color="auto"/>
      </w:rPr>
      <w:t>迄</w:t>
    </w:r>
    <w:r w:rsidR="00D651F9" w:rsidRPr="00D651F9">
      <w:rPr>
        <w:rFonts w:ascii="ＭＳ Ｐゴシック" w:eastAsia="ＭＳ Ｐゴシック" w:hAnsi="ＭＳ Ｐゴシック" w:hint="eastAsia"/>
        <w:bdr w:val="single" w:sz="4" w:space="0" w:color="auto"/>
      </w:rPr>
      <w:t xml:space="preserve">　</w:t>
    </w:r>
    <w:r w:rsidR="008177B2">
      <w:rPr>
        <w:rFonts w:ascii="ＭＳ Ｐゴシック" w:eastAsia="ＭＳ Ｐゴシック" w:hAnsi="ＭＳ Ｐゴシック" w:hint="eastAsia"/>
        <w:bdr w:val="single" w:sz="4" w:space="0" w:color="auto"/>
      </w:rPr>
      <w:t>団体戦申込み時</w:t>
    </w:r>
    <w:r w:rsidR="00D651F9" w:rsidRPr="00D651F9">
      <w:rPr>
        <w:rFonts w:ascii="ＭＳ Ｐゴシック" w:eastAsia="ＭＳ Ｐゴシック" w:hAnsi="ＭＳ Ｐゴシック" w:hint="eastAsia"/>
        <w:bdr w:val="single" w:sz="4" w:space="0" w:color="auto"/>
      </w:rPr>
      <w:t xml:space="preserve">　提出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9"/>
    <w:rsid w:val="000007E7"/>
    <w:rsid w:val="00010402"/>
    <w:rsid w:val="000140EC"/>
    <w:rsid w:val="00022879"/>
    <w:rsid w:val="000260AC"/>
    <w:rsid w:val="0005773B"/>
    <w:rsid w:val="000B7F3A"/>
    <w:rsid w:val="000C02FA"/>
    <w:rsid w:val="001434BF"/>
    <w:rsid w:val="00170CB3"/>
    <w:rsid w:val="00177629"/>
    <w:rsid w:val="001D1DC5"/>
    <w:rsid w:val="001F3808"/>
    <w:rsid w:val="00210318"/>
    <w:rsid w:val="00297319"/>
    <w:rsid w:val="002A1850"/>
    <w:rsid w:val="002C7E02"/>
    <w:rsid w:val="002E3054"/>
    <w:rsid w:val="00360BD5"/>
    <w:rsid w:val="00402201"/>
    <w:rsid w:val="004267E8"/>
    <w:rsid w:val="00432B5C"/>
    <w:rsid w:val="00542FFD"/>
    <w:rsid w:val="005D1D9E"/>
    <w:rsid w:val="005D5829"/>
    <w:rsid w:val="005F5E21"/>
    <w:rsid w:val="006430C3"/>
    <w:rsid w:val="0069219D"/>
    <w:rsid w:val="006B59C9"/>
    <w:rsid w:val="006C4C80"/>
    <w:rsid w:val="006F5EE7"/>
    <w:rsid w:val="00764637"/>
    <w:rsid w:val="00794F4A"/>
    <w:rsid w:val="00797B67"/>
    <w:rsid w:val="007C7FEA"/>
    <w:rsid w:val="007E61D3"/>
    <w:rsid w:val="008177B2"/>
    <w:rsid w:val="008850B4"/>
    <w:rsid w:val="008B183C"/>
    <w:rsid w:val="008B67A0"/>
    <w:rsid w:val="00924E8C"/>
    <w:rsid w:val="009555D9"/>
    <w:rsid w:val="00984D13"/>
    <w:rsid w:val="00985428"/>
    <w:rsid w:val="0098583A"/>
    <w:rsid w:val="009C402F"/>
    <w:rsid w:val="009E0242"/>
    <w:rsid w:val="00A16136"/>
    <w:rsid w:val="00A52B94"/>
    <w:rsid w:val="00AB196F"/>
    <w:rsid w:val="00AB4D1C"/>
    <w:rsid w:val="00AC4BA8"/>
    <w:rsid w:val="00B76116"/>
    <w:rsid w:val="00BA6A70"/>
    <w:rsid w:val="00BB059A"/>
    <w:rsid w:val="00BD1DCA"/>
    <w:rsid w:val="00BE0426"/>
    <w:rsid w:val="00BE086E"/>
    <w:rsid w:val="00BE7418"/>
    <w:rsid w:val="00C12D6A"/>
    <w:rsid w:val="00CB0AA5"/>
    <w:rsid w:val="00CD35B0"/>
    <w:rsid w:val="00CE2938"/>
    <w:rsid w:val="00CF02FD"/>
    <w:rsid w:val="00D028DD"/>
    <w:rsid w:val="00D151DA"/>
    <w:rsid w:val="00D34671"/>
    <w:rsid w:val="00D651F9"/>
    <w:rsid w:val="00D875C3"/>
    <w:rsid w:val="00DB06A1"/>
    <w:rsid w:val="00DC51BC"/>
    <w:rsid w:val="00DD15AC"/>
    <w:rsid w:val="00DD2A54"/>
    <w:rsid w:val="00DF4E1F"/>
    <w:rsid w:val="00E92338"/>
    <w:rsid w:val="00E933E6"/>
    <w:rsid w:val="00EE31E7"/>
    <w:rsid w:val="00F77BE9"/>
    <w:rsid w:val="00F85886"/>
    <w:rsid w:val="00F95AF5"/>
    <w:rsid w:val="00FA0EB4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A93616"/>
  <w15:chartTrackingRefBased/>
  <w15:docId w15:val="{F88E841F-91F8-4454-B1A0-E9E4FE9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629"/>
    <w:pPr>
      <w:widowControl w:val="0"/>
      <w:adjustRightInd w:val="0"/>
      <w:spacing w:line="364" w:lineRule="exac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5AC"/>
    <w:rPr>
      <w:rFonts w:ascii="Century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1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5AC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979A-97E0-4440-8A9E-DFF43DF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多 利晃</dc:creator>
  <cp:keywords/>
  <dc:description/>
  <cp:lastModifiedBy>u ta</cp:lastModifiedBy>
  <cp:revision>2</cp:revision>
  <cp:lastPrinted>2022-08-07T01:32:00Z</cp:lastPrinted>
  <dcterms:created xsi:type="dcterms:W3CDTF">2022-09-24T17:33:00Z</dcterms:created>
  <dcterms:modified xsi:type="dcterms:W3CDTF">2022-09-24T17:33:00Z</dcterms:modified>
</cp:coreProperties>
</file>